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9-2024-QEO-Q_167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义家亲蔬菜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两江新区礼环北路10号普洛斯(重庆)物流园B1号库(“物业”)2分区东侧端头两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两江新区礼环北路10号普洛斯(重庆)物流园B1号库(“物业”)2分区东侧端头两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食品）、散装食品（含冷藏冷冻食品）、食用农产品（畜禽肉、水产品、禽蛋、果蔬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含冷藏冷冻食品）、散装食品（含冷藏冷冻食品）、食用农产品（畜禽肉、水产品、禽蛋、果蔬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含冷藏冷冻食品）、散装食品（含冷藏冷冻食品）、食用农产品（畜禽肉、水产品、禽蛋、果蔬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1388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5310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